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1E" w:rsidRPr="001127FB" w:rsidRDefault="00161E1E" w:rsidP="00161E1E">
      <w:pPr>
        <w:spacing w:after="120" w:line="264" w:lineRule="auto"/>
        <w:jc w:val="center"/>
        <w:rPr>
          <w:rFonts w:ascii="Arial" w:eastAsia="Calibri" w:hAnsi="Arial" w:cs="Arial"/>
          <w:b/>
          <w:sz w:val="28"/>
          <w:lang w:eastAsia="cs-CZ"/>
        </w:rPr>
      </w:pPr>
      <w:r w:rsidRPr="001127FB">
        <w:rPr>
          <w:rFonts w:ascii="Arial" w:eastAsia="Calibri" w:hAnsi="Arial" w:cs="Arial"/>
          <w:b/>
          <w:sz w:val="28"/>
          <w:lang w:eastAsia="cs-CZ"/>
        </w:rPr>
        <w:t>Ministerstvo pro místní rozvoj</w:t>
      </w:r>
    </w:p>
    <w:p w:rsidR="00161E1E" w:rsidRPr="00406FE4" w:rsidRDefault="00161E1E" w:rsidP="00161E1E">
      <w:pPr>
        <w:spacing w:before="3960" w:after="0" w:line="240" w:lineRule="auto"/>
        <w:jc w:val="center"/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</w:pPr>
      <w:r w:rsidRPr="001127FB"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  <w:t xml:space="preserve">Informace o </w:t>
      </w:r>
      <w:r w:rsidRPr="00406FE4">
        <w:rPr>
          <w:rFonts w:ascii="Arial" w:eastAsia="Times New Roman" w:hAnsi="Arial" w:cs="Arial"/>
          <w:b/>
          <w:iCs/>
          <w:spacing w:val="15"/>
          <w:sz w:val="36"/>
          <w:szCs w:val="56"/>
          <w:lang w:eastAsia="cs-CZ"/>
        </w:rPr>
        <w:t>projednávané novele stavebního zákona a souvisejících zákonů</w:t>
      </w:r>
    </w:p>
    <w:p w:rsidR="00161E1E" w:rsidRPr="001127FB" w:rsidRDefault="00161E1E" w:rsidP="00161E1E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61E1E" w:rsidRDefault="00161E1E" w:rsidP="00161E1E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61E1E" w:rsidRDefault="00161E1E" w:rsidP="00161E1E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61E1E" w:rsidRDefault="00161E1E" w:rsidP="00161E1E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61E1E" w:rsidRPr="001127FB" w:rsidRDefault="00161E1E" w:rsidP="00161E1E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cs-CZ"/>
        </w:rPr>
      </w:pPr>
    </w:p>
    <w:p w:rsidR="00161E1E" w:rsidRPr="001127FB" w:rsidRDefault="00444BC6" w:rsidP="00161E1E">
      <w:pPr>
        <w:spacing w:after="120" w:line="240" w:lineRule="auto"/>
        <w:jc w:val="center"/>
        <w:rPr>
          <w:rFonts w:ascii="Arial" w:eastAsia="Calibri" w:hAnsi="Arial" w:cs="Times New Roman"/>
          <w:sz w:val="24"/>
          <w:szCs w:val="24"/>
          <w:lang w:eastAsia="cs-CZ"/>
        </w:rPr>
      </w:pPr>
      <w:r w:rsidRPr="002519D7">
        <w:rPr>
          <w:rFonts w:ascii="Arial" w:eastAsia="Calibri" w:hAnsi="Arial" w:cs="Arial"/>
          <w:sz w:val="28"/>
          <w:szCs w:val="28"/>
        </w:rPr>
        <w:t>Podklad pro jednání 123. Plenární schůze RHSD ČR</w:t>
      </w:r>
    </w:p>
    <w:p w:rsidR="00161E1E" w:rsidRPr="00471928" w:rsidRDefault="00161E1E" w:rsidP="00161E1E">
      <w:pPr>
        <w:spacing w:before="5040"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pacing w:val="15"/>
          <w:sz w:val="24"/>
          <w:szCs w:val="24"/>
          <w:lang w:eastAsia="cs-CZ"/>
        </w:rPr>
        <w:t>ŘÍJEN</w:t>
      </w:r>
      <w:r w:rsidRPr="00471928">
        <w:rPr>
          <w:rFonts w:ascii="Arial" w:eastAsia="Times New Roman" w:hAnsi="Arial" w:cs="Arial"/>
          <w:iCs/>
          <w:spacing w:val="15"/>
          <w:sz w:val="24"/>
          <w:szCs w:val="24"/>
          <w:lang w:eastAsia="cs-CZ"/>
        </w:rPr>
        <w:t xml:space="preserve"> 2015</w:t>
      </w:r>
    </w:p>
    <w:p w:rsidR="00ED1A89" w:rsidRDefault="00ED1A89" w:rsidP="0086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E1E" w:rsidRDefault="00161E1E" w:rsidP="0086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E1E" w:rsidRDefault="00161E1E" w:rsidP="0086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E1E" w:rsidRDefault="00161E1E" w:rsidP="0086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67" w:rsidRPr="00AD781A" w:rsidRDefault="00860867" w:rsidP="00860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8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e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dnávané </w:t>
      </w:r>
      <w:r w:rsidRPr="00AD781A">
        <w:rPr>
          <w:rFonts w:ascii="Times New Roman" w:hAnsi="Times New Roman" w:cs="Times New Roman"/>
          <w:b/>
          <w:sz w:val="24"/>
          <w:szCs w:val="24"/>
        </w:rPr>
        <w:t xml:space="preserve">novele stavebního zákona </w:t>
      </w:r>
    </w:p>
    <w:p w:rsidR="00860867" w:rsidRPr="00AD781A" w:rsidRDefault="00860867" w:rsidP="0086086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81A">
        <w:rPr>
          <w:rFonts w:ascii="Times New Roman" w:hAnsi="Times New Roman" w:cs="Times New Roman"/>
          <w:b/>
          <w:sz w:val="24"/>
          <w:szCs w:val="24"/>
        </w:rPr>
        <w:t>a souvisejících zákonů</w:t>
      </w:r>
    </w:p>
    <w:p w:rsidR="00860867" w:rsidRPr="00AD781A" w:rsidRDefault="00860867" w:rsidP="00860867">
      <w:pPr>
        <w:rPr>
          <w:rFonts w:ascii="Times New Roman" w:hAnsi="Times New Roman" w:cs="Times New Roman"/>
          <w:sz w:val="24"/>
          <w:szCs w:val="24"/>
        </w:rPr>
      </w:pPr>
    </w:p>
    <w:p w:rsidR="00860867" w:rsidRPr="00860867" w:rsidRDefault="00860867" w:rsidP="0068266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867">
        <w:rPr>
          <w:rFonts w:ascii="Times New Roman" w:hAnsi="Times New Roman" w:cs="Times New Roman"/>
          <w:sz w:val="24"/>
          <w:szCs w:val="24"/>
        </w:rPr>
        <w:t xml:space="preserve">Radě hospodářské a sociální podpory České republiky je </w:t>
      </w:r>
      <w:r w:rsidR="00E63C35">
        <w:rPr>
          <w:rFonts w:ascii="Times New Roman" w:hAnsi="Times New Roman" w:cs="Times New Roman"/>
          <w:sz w:val="24"/>
          <w:szCs w:val="24"/>
        </w:rPr>
        <w:t>v návaznosti na předchozí</w:t>
      </w:r>
      <w:r w:rsidRPr="00860867">
        <w:rPr>
          <w:rFonts w:ascii="Times New Roman" w:hAnsi="Times New Roman" w:cs="Times New Roman"/>
          <w:sz w:val="24"/>
          <w:szCs w:val="24"/>
        </w:rPr>
        <w:t xml:space="preserve"> informace o projed</w:t>
      </w:r>
      <w:r w:rsidR="00E63C35">
        <w:rPr>
          <w:rFonts w:ascii="Times New Roman" w:hAnsi="Times New Roman" w:cs="Times New Roman"/>
          <w:sz w:val="24"/>
          <w:szCs w:val="24"/>
        </w:rPr>
        <w:t>návané novele stavebního zákona předkládána informace o aktuálním stavu projednávání.</w:t>
      </w:r>
      <w:r w:rsidRPr="00860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D37" w:rsidRDefault="000F3D37" w:rsidP="000F3D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867">
        <w:rPr>
          <w:rFonts w:ascii="Times New Roman" w:hAnsi="Times New Roman" w:cs="Times New Roman"/>
          <w:sz w:val="24"/>
          <w:szCs w:val="24"/>
        </w:rPr>
        <w:t xml:space="preserve">Konferenční vypořádání uplatněných </w:t>
      </w:r>
      <w:r>
        <w:rPr>
          <w:rFonts w:ascii="Times New Roman" w:hAnsi="Times New Roman" w:cs="Times New Roman"/>
          <w:sz w:val="24"/>
          <w:szCs w:val="24"/>
        </w:rPr>
        <w:t xml:space="preserve">zásadních </w:t>
      </w:r>
      <w:r w:rsidRPr="00860867">
        <w:rPr>
          <w:rFonts w:ascii="Times New Roman" w:hAnsi="Times New Roman" w:cs="Times New Roman"/>
          <w:sz w:val="24"/>
          <w:szCs w:val="24"/>
        </w:rPr>
        <w:t xml:space="preserve">připomínek </w:t>
      </w:r>
      <w:r>
        <w:rPr>
          <w:rFonts w:ascii="Times New Roman" w:hAnsi="Times New Roman" w:cs="Times New Roman"/>
          <w:sz w:val="24"/>
          <w:szCs w:val="24"/>
        </w:rPr>
        <w:t>se uskutečnilo v měsíci září.</w:t>
      </w:r>
    </w:p>
    <w:p w:rsidR="00682669" w:rsidRDefault="00682669" w:rsidP="009B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69" w:rsidRPr="00860867" w:rsidRDefault="00682669" w:rsidP="006826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kem října byly korespondenčně vypořádány zásadní připomínky formulačního charakteru týkající se problematiky souboru staveb, stavby hlavní a vedlejší, kolaudace a kolaudačního souhlasu, změny stavby před dokončením a prokazování majetkoprávního titulu k podání žádosti.</w:t>
      </w:r>
    </w:p>
    <w:p w:rsidR="00682669" w:rsidRDefault="00682669" w:rsidP="009B3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69" w:rsidRDefault="00682669" w:rsidP="006826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é jednání se uskutečnilo dne 7. října se zástupcem Svazu průmyslu a dopravy. V rámci meziresortního připomínkového řízení Svaz průmyslu a dopravy uplatnil celkem 161 zásadních připomínek, přes 50 se stalo předmětem rozporu. Po projednání zůstalo pouze 13 rozporů.</w:t>
      </w:r>
    </w:p>
    <w:p w:rsidR="00682669" w:rsidRDefault="00682669" w:rsidP="006826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4C29" w:rsidRDefault="009B3CC5" w:rsidP="006826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r w:rsidR="00844C29" w:rsidRPr="00844C29">
        <w:rPr>
          <w:rFonts w:ascii="Times New Roman" w:hAnsi="Times New Roman" w:cs="Times New Roman"/>
          <w:sz w:val="24"/>
          <w:szCs w:val="24"/>
        </w:rPr>
        <w:t>rozporům na úseku územního rozhodování a stavebního řádu j</w:t>
      </w:r>
      <w:r w:rsidR="00955DD4">
        <w:rPr>
          <w:rFonts w:ascii="Times New Roman" w:hAnsi="Times New Roman" w:cs="Times New Roman"/>
          <w:sz w:val="24"/>
          <w:szCs w:val="24"/>
        </w:rPr>
        <w:t>e plánov</w:t>
      </w:r>
      <w:r w:rsidR="000F3D37">
        <w:rPr>
          <w:rFonts w:ascii="Times New Roman" w:hAnsi="Times New Roman" w:cs="Times New Roman"/>
          <w:sz w:val="24"/>
          <w:szCs w:val="24"/>
        </w:rPr>
        <w:t>á</w:t>
      </w:r>
      <w:r w:rsidR="00955DD4">
        <w:rPr>
          <w:rFonts w:ascii="Times New Roman" w:hAnsi="Times New Roman" w:cs="Times New Roman"/>
          <w:sz w:val="24"/>
          <w:szCs w:val="24"/>
        </w:rPr>
        <w:t>no</w:t>
      </w:r>
      <w:r w:rsidR="00844C29" w:rsidRPr="00844C29">
        <w:rPr>
          <w:rFonts w:ascii="Times New Roman" w:hAnsi="Times New Roman" w:cs="Times New Roman"/>
          <w:sz w:val="24"/>
          <w:szCs w:val="24"/>
        </w:rPr>
        <w:t xml:space="preserve"> </w:t>
      </w:r>
      <w:r w:rsidR="000F3D37">
        <w:rPr>
          <w:rFonts w:ascii="Times New Roman" w:hAnsi="Times New Roman" w:cs="Times New Roman"/>
          <w:sz w:val="24"/>
          <w:szCs w:val="24"/>
        </w:rPr>
        <w:t>jejich projedná</w:t>
      </w:r>
      <w:r w:rsidR="00844C29" w:rsidRPr="00844C29">
        <w:rPr>
          <w:rFonts w:ascii="Times New Roman" w:hAnsi="Times New Roman" w:cs="Times New Roman"/>
          <w:sz w:val="24"/>
          <w:szCs w:val="24"/>
        </w:rPr>
        <w:t>ní na úrovni náměstka ministr</w:t>
      </w:r>
      <w:r w:rsidR="00F2462D">
        <w:rPr>
          <w:rFonts w:ascii="Times New Roman" w:hAnsi="Times New Roman" w:cs="Times New Roman"/>
          <w:sz w:val="24"/>
          <w:szCs w:val="24"/>
        </w:rPr>
        <w:t>y</w:t>
      </w:r>
      <w:r w:rsidR="00844C29" w:rsidRPr="00844C29">
        <w:rPr>
          <w:rFonts w:ascii="Times New Roman" w:hAnsi="Times New Roman" w:cs="Times New Roman"/>
          <w:sz w:val="24"/>
          <w:szCs w:val="24"/>
        </w:rPr>
        <w:t>ně v</w:t>
      </w:r>
      <w:r w:rsidR="000F3D37">
        <w:rPr>
          <w:rFonts w:ascii="Times New Roman" w:hAnsi="Times New Roman" w:cs="Times New Roman"/>
          <w:sz w:val="24"/>
          <w:szCs w:val="24"/>
        </w:rPr>
        <w:t xml:space="preserve"> průběhu</w:t>
      </w:r>
      <w:r w:rsidR="00844C29" w:rsidRPr="00844C29">
        <w:rPr>
          <w:rFonts w:ascii="Times New Roman" w:hAnsi="Times New Roman" w:cs="Times New Roman"/>
          <w:sz w:val="24"/>
          <w:szCs w:val="24"/>
        </w:rPr>
        <w:t> měsíc</w:t>
      </w:r>
      <w:r w:rsidR="000F3D37">
        <w:rPr>
          <w:rFonts w:ascii="Times New Roman" w:hAnsi="Times New Roman" w:cs="Times New Roman"/>
          <w:sz w:val="24"/>
          <w:szCs w:val="24"/>
        </w:rPr>
        <w:t>e</w:t>
      </w:r>
      <w:r w:rsidR="00844C29" w:rsidRPr="00844C29">
        <w:rPr>
          <w:rFonts w:ascii="Times New Roman" w:hAnsi="Times New Roman" w:cs="Times New Roman"/>
          <w:sz w:val="24"/>
          <w:szCs w:val="24"/>
        </w:rPr>
        <w:t xml:space="preserve"> listopadu. V současné době jsou připravovány podklady k </w:t>
      </w:r>
      <w:r w:rsidR="000F3D37">
        <w:rPr>
          <w:rFonts w:ascii="Times New Roman" w:hAnsi="Times New Roman" w:cs="Times New Roman"/>
          <w:sz w:val="24"/>
          <w:szCs w:val="24"/>
        </w:rPr>
        <w:t>v</w:t>
      </w:r>
      <w:r w:rsidR="00844C29" w:rsidRPr="00844C29">
        <w:rPr>
          <w:rFonts w:ascii="Times New Roman" w:hAnsi="Times New Roman" w:cs="Times New Roman"/>
          <w:sz w:val="24"/>
          <w:szCs w:val="24"/>
        </w:rPr>
        <w:t xml:space="preserve">ypořádání. Dne 26. </w:t>
      </w:r>
      <w:r w:rsidR="00F2462D">
        <w:rPr>
          <w:rFonts w:ascii="Times New Roman" w:hAnsi="Times New Roman" w:cs="Times New Roman"/>
          <w:sz w:val="24"/>
          <w:szCs w:val="24"/>
        </w:rPr>
        <w:t>ř</w:t>
      </w:r>
      <w:r w:rsidR="00844C29" w:rsidRPr="00844C29">
        <w:rPr>
          <w:rFonts w:ascii="Times New Roman" w:hAnsi="Times New Roman" w:cs="Times New Roman"/>
          <w:sz w:val="24"/>
          <w:szCs w:val="24"/>
        </w:rPr>
        <w:t xml:space="preserve">íjna se uskutečnilo </w:t>
      </w:r>
      <w:r w:rsidR="00844C29">
        <w:rPr>
          <w:rFonts w:ascii="Times New Roman" w:hAnsi="Times New Roman" w:cs="Times New Roman"/>
          <w:sz w:val="24"/>
          <w:szCs w:val="24"/>
        </w:rPr>
        <w:t xml:space="preserve">koordinační </w:t>
      </w:r>
      <w:r w:rsidR="00844C29" w:rsidRPr="00844C29">
        <w:rPr>
          <w:rFonts w:ascii="Times New Roman" w:hAnsi="Times New Roman" w:cs="Times New Roman"/>
          <w:sz w:val="24"/>
          <w:szCs w:val="24"/>
        </w:rPr>
        <w:t xml:space="preserve">jednání </w:t>
      </w:r>
      <w:r w:rsidR="00844C29">
        <w:rPr>
          <w:rFonts w:ascii="Times New Roman" w:hAnsi="Times New Roman" w:cs="Times New Roman"/>
          <w:sz w:val="24"/>
          <w:szCs w:val="24"/>
        </w:rPr>
        <w:t xml:space="preserve">k řešení rozporů </w:t>
      </w:r>
      <w:r w:rsidR="00844C29" w:rsidRPr="00844C29">
        <w:rPr>
          <w:rFonts w:ascii="Times New Roman" w:hAnsi="Times New Roman" w:cs="Times New Roman"/>
          <w:sz w:val="24"/>
          <w:szCs w:val="24"/>
        </w:rPr>
        <w:t>se zástupci MŽP jako spolupře</w:t>
      </w:r>
      <w:r w:rsidR="00844C29">
        <w:rPr>
          <w:rFonts w:ascii="Times New Roman" w:hAnsi="Times New Roman" w:cs="Times New Roman"/>
          <w:sz w:val="24"/>
          <w:szCs w:val="24"/>
        </w:rPr>
        <w:t>dkladatelem novely.</w:t>
      </w:r>
    </w:p>
    <w:p w:rsidR="00844C29" w:rsidRDefault="00844C29" w:rsidP="00844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7DD2" w:rsidRPr="00860867" w:rsidRDefault="000A7DD2" w:rsidP="00FF7C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0867">
        <w:rPr>
          <w:rFonts w:ascii="Times New Roman" w:hAnsi="Times New Roman" w:cs="Times New Roman"/>
          <w:sz w:val="24"/>
          <w:szCs w:val="24"/>
        </w:rPr>
        <w:t>Změny provedené ve stavebním zákoně jsou promítnuté do dalších 36 souvisejících zákonů</w:t>
      </w:r>
      <w:r w:rsidR="000A2AC8" w:rsidRPr="00860867">
        <w:rPr>
          <w:rFonts w:ascii="Times New Roman" w:hAnsi="Times New Roman" w:cs="Times New Roman"/>
          <w:sz w:val="24"/>
          <w:szCs w:val="24"/>
        </w:rPr>
        <w:t>.</w:t>
      </w:r>
      <w:r w:rsidRPr="00860867">
        <w:rPr>
          <w:rFonts w:ascii="Times New Roman" w:hAnsi="Times New Roman" w:cs="Times New Roman"/>
          <w:sz w:val="24"/>
          <w:szCs w:val="24"/>
        </w:rPr>
        <w:t xml:space="preserve"> Rozsáhlejší změny jsou provedeny v zákoně o posuzování vlivů na životní prostředí</w:t>
      </w:r>
      <w:r w:rsidR="00FF7C4A">
        <w:rPr>
          <w:rFonts w:ascii="Times New Roman" w:hAnsi="Times New Roman" w:cs="Times New Roman"/>
          <w:sz w:val="24"/>
          <w:szCs w:val="24"/>
        </w:rPr>
        <w:t xml:space="preserve"> (zákon EIA)</w:t>
      </w:r>
      <w:r w:rsidRPr="00860867">
        <w:rPr>
          <w:rFonts w:ascii="Times New Roman" w:hAnsi="Times New Roman" w:cs="Times New Roman"/>
          <w:sz w:val="24"/>
          <w:szCs w:val="24"/>
        </w:rPr>
        <w:t xml:space="preserve"> a v zákoně o urychlení výstavby dopravní, vodní a energetické infrastruktury, kde jsou změny vyvolané nutností upravit v právním řádu výkon působnosti Ministerstva průmyslu a obchodu ke koordinaci procesů povolování projektů společného zájmu podle nařízení Evropského parlamentu a Rady (EU) č. 347/2013 ze dne 17. 4. 2013, kterým se stanoví hlavní směry transevropské sítě a kterým se zrušuje rozhodnutí č. 1364/2006/ES a mění nařízení (ES) č. 713/2009, (ES) č. 714/2009 a (ES) č. 715/2009. </w:t>
      </w:r>
    </w:p>
    <w:p w:rsidR="006674B4" w:rsidRDefault="006674B4" w:rsidP="0086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35" w:rsidRDefault="00E63C35" w:rsidP="006826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é projednání zásadních připomínek uplatněných k zákonu č. 416/2009</w:t>
      </w:r>
      <w:r w:rsidR="000F3D37">
        <w:rPr>
          <w:rFonts w:ascii="Times New Roman" w:hAnsi="Times New Roman" w:cs="Times New Roman"/>
          <w:sz w:val="24"/>
          <w:szCs w:val="24"/>
        </w:rPr>
        <w:t xml:space="preserve">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DD4">
        <w:rPr>
          <w:rFonts w:ascii="Times New Roman" w:hAnsi="Times New Roman" w:cs="Times New Roman"/>
          <w:sz w:val="24"/>
          <w:szCs w:val="24"/>
        </w:rPr>
        <w:t>o u</w:t>
      </w:r>
      <w:r>
        <w:rPr>
          <w:rFonts w:ascii="Times New Roman" w:hAnsi="Times New Roman" w:cs="Times New Roman"/>
          <w:sz w:val="24"/>
          <w:szCs w:val="24"/>
        </w:rPr>
        <w:t>rychl</w:t>
      </w:r>
      <w:r w:rsidR="00955DD4">
        <w:rPr>
          <w:rFonts w:ascii="Times New Roman" w:hAnsi="Times New Roman" w:cs="Times New Roman"/>
          <w:sz w:val="24"/>
          <w:szCs w:val="24"/>
        </w:rPr>
        <w:t>ení výstavby dopravní, vodní a energetické infrastruktury s</w:t>
      </w:r>
      <w:r>
        <w:rPr>
          <w:rFonts w:ascii="Times New Roman" w:hAnsi="Times New Roman" w:cs="Times New Roman"/>
          <w:sz w:val="24"/>
          <w:szCs w:val="24"/>
        </w:rPr>
        <w:t xml:space="preserve">e všemi připomínkovými místy </w:t>
      </w:r>
      <w:r w:rsidR="00955DD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uskutečnilo dne </w:t>
      </w:r>
      <w:r w:rsidR="00844C29">
        <w:rPr>
          <w:rFonts w:ascii="Times New Roman" w:hAnsi="Times New Roman" w:cs="Times New Roman"/>
          <w:sz w:val="24"/>
          <w:szCs w:val="24"/>
        </w:rPr>
        <w:t xml:space="preserve">14. 10. 2015. </w:t>
      </w:r>
    </w:p>
    <w:p w:rsidR="00844C29" w:rsidRDefault="00844C29" w:rsidP="0086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C35" w:rsidRPr="00860867" w:rsidRDefault="004C38DC" w:rsidP="00844C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844C29">
        <w:rPr>
          <w:rFonts w:ascii="Times New Roman" w:hAnsi="Times New Roman" w:cs="Times New Roman"/>
          <w:sz w:val="24"/>
          <w:szCs w:val="24"/>
        </w:rPr>
        <w:t xml:space="preserve">8. 10. 2015 </w:t>
      </w:r>
      <w:r>
        <w:rPr>
          <w:rFonts w:ascii="Times New Roman" w:hAnsi="Times New Roman" w:cs="Times New Roman"/>
          <w:sz w:val="24"/>
          <w:szCs w:val="24"/>
        </w:rPr>
        <w:t>se uskutečnilo jednání</w:t>
      </w:r>
      <w:r w:rsidR="00682669">
        <w:rPr>
          <w:rFonts w:ascii="Times New Roman" w:hAnsi="Times New Roman" w:cs="Times New Roman"/>
          <w:sz w:val="24"/>
          <w:szCs w:val="24"/>
        </w:rPr>
        <w:t xml:space="preserve"> Ing. Vladimíra Smrže,</w:t>
      </w:r>
      <w:r>
        <w:rPr>
          <w:rFonts w:ascii="Times New Roman" w:hAnsi="Times New Roman" w:cs="Times New Roman"/>
          <w:sz w:val="24"/>
          <w:szCs w:val="24"/>
        </w:rPr>
        <w:t xml:space="preserve"> náměstka ministra životního prostředí </w:t>
      </w:r>
      <w:r w:rsidR="00682669">
        <w:rPr>
          <w:rFonts w:ascii="Times New Roman" w:hAnsi="Times New Roman" w:cs="Times New Roman"/>
          <w:sz w:val="24"/>
          <w:szCs w:val="24"/>
        </w:rPr>
        <w:t xml:space="preserve">pro řízení sekce politiky životního prostředí a mezinárodních vztahů, </w:t>
      </w:r>
      <w:r>
        <w:rPr>
          <w:rFonts w:ascii="Times New Roman" w:hAnsi="Times New Roman" w:cs="Times New Roman"/>
          <w:sz w:val="24"/>
          <w:szCs w:val="24"/>
        </w:rPr>
        <w:t xml:space="preserve">se zástupci DG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e kromě jiného byla diskutována i účast veřejnosti v řízeních podle stavebního zákona. </w:t>
      </w:r>
      <w:r w:rsidR="00844C29">
        <w:rPr>
          <w:rFonts w:ascii="Times New Roman" w:hAnsi="Times New Roman" w:cs="Times New Roman"/>
          <w:sz w:val="24"/>
          <w:szCs w:val="24"/>
        </w:rPr>
        <w:t xml:space="preserve">Zástupci DG </w:t>
      </w:r>
      <w:proofErr w:type="spellStart"/>
      <w:r w:rsidR="00844C29">
        <w:rPr>
          <w:rFonts w:ascii="Times New Roman" w:hAnsi="Times New Roman" w:cs="Times New Roman"/>
          <w:sz w:val="24"/>
          <w:szCs w:val="24"/>
        </w:rPr>
        <w:t>Envi</w:t>
      </w:r>
      <w:proofErr w:type="spellEnd"/>
      <w:r w:rsidR="00844C29">
        <w:rPr>
          <w:rFonts w:ascii="Times New Roman" w:hAnsi="Times New Roman" w:cs="Times New Roman"/>
          <w:sz w:val="24"/>
          <w:szCs w:val="24"/>
        </w:rPr>
        <w:t xml:space="preserve"> přislíbili své stanovisko zaslat do konce </w:t>
      </w:r>
      <w:r w:rsidR="00682669">
        <w:rPr>
          <w:rFonts w:ascii="Times New Roman" w:hAnsi="Times New Roman" w:cs="Times New Roman"/>
          <w:sz w:val="24"/>
          <w:szCs w:val="24"/>
        </w:rPr>
        <w:t xml:space="preserve">měsíce </w:t>
      </w:r>
      <w:r w:rsidR="00844C29">
        <w:rPr>
          <w:rFonts w:ascii="Times New Roman" w:hAnsi="Times New Roman" w:cs="Times New Roman"/>
          <w:sz w:val="24"/>
          <w:szCs w:val="24"/>
        </w:rPr>
        <w:t xml:space="preserve">října. </w:t>
      </w:r>
    </w:p>
    <w:p w:rsidR="001379D0" w:rsidRDefault="001379D0" w:rsidP="0086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156" w:rsidRDefault="00915156" w:rsidP="00860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9D0" w:rsidRDefault="001379D0" w:rsidP="008608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D2E67" w:rsidRDefault="001D2E67" w:rsidP="008608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2462D" w:rsidRDefault="00F2462D" w:rsidP="0086086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2462D" w:rsidSect="00B96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4F" w:rsidRDefault="000C484F" w:rsidP="00982ED5">
      <w:pPr>
        <w:spacing w:after="0" w:line="240" w:lineRule="auto"/>
      </w:pPr>
      <w:r>
        <w:separator/>
      </w:r>
    </w:p>
  </w:endnote>
  <w:endnote w:type="continuationSeparator" w:id="0">
    <w:p w:rsidR="000C484F" w:rsidRDefault="000C484F" w:rsidP="009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12543"/>
      <w:docPartObj>
        <w:docPartGallery w:val="Page Numbers (Bottom of Page)"/>
        <w:docPartUnique/>
      </w:docPartObj>
    </w:sdtPr>
    <w:sdtContent>
      <w:p w:rsidR="00982ED5" w:rsidRDefault="00B96A8D">
        <w:pPr>
          <w:pStyle w:val="Zpat"/>
          <w:jc w:val="right"/>
        </w:pPr>
        <w:r>
          <w:fldChar w:fldCharType="begin"/>
        </w:r>
        <w:r w:rsidR="00982ED5">
          <w:instrText>PAGE   \* MERGEFORMAT</w:instrText>
        </w:r>
        <w:r>
          <w:fldChar w:fldCharType="separate"/>
        </w:r>
        <w:r w:rsidR="00EC79B6">
          <w:rPr>
            <w:noProof/>
          </w:rPr>
          <w:t>1</w:t>
        </w:r>
        <w:r>
          <w:fldChar w:fldCharType="end"/>
        </w:r>
      </w:p>
    </w:sdtContent>
  </w:sdt>
  <w:p w:rsidR="00982ED5" w:rsidRDefault="00982E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4F" w:rsidRDefault="000C484F" w:rsidP="00982ED5">
      <w:pPr>
        <w:spacing w:after="0" w:line="240" w:lineRule="auto"/>
      </w:pPr>
      <w:r>
        <w:separator/>
      </w:r>
    </w:p>
  </w:footnote>
  <w:footnote w:type="continuationSeparator" w:id="0">
    <w:p w:rsidR="000C484F" w:rsidRDefault="000C484F" w:rsidP="009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7E2"/>
    <w:multiLevelType w:val="hybridMultilevel"/>
    <w:tmpl w:val="F642E0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11F2"/>
    <w:multiLevelType w:val="hybridMultilevel"/>
    <w:tmpl w:val="26B8C4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B61"/>
    <w:multiLevelType w:val="hybridMultilevel"/>
    <w:tmpl w:val="0C6C0754"/>
    <w:lvl w:ilvl="0" w:tplc="B8FE65B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A49C2"/>
    <w:multiLevelType w:val="hybridMultilevel"/>
    <w:tmpl w:val="B532CD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800"/>
    <w:multiLevelType w:val="hybridMultilevel"/>
    <w:tmpl w:val="8C82DA1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DE23B4"/>
    <w:multiLevelType w:val="hybridMultilevel"/>
    <w:tmpl w:val="F1ACE4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B76F4"/>
    <w:multiLevelType w:val="hybridMultilevel"/>
    <w:tmpl w:val="6894898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E4E78"/>
    <w:multiLevelType w:val="hybridMultilevel"/>
    <w:tmpl w:val="615C5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898"/>
    <w:multiLevelType w:val="hybridMultilevel"/>
    <w:tmpl w:val="32543ADC"/>
    <w:lvl w:ilvl="0" w:tplc="2FFA0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42841"/>
    <w:multiLevelType w:val="hybridMultilevel"/>
    <w:tmpl w:val="005E529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1A6FF1"/>
    <w:multiLevelType w:val="hybridMultilevel"/>
    <w:tmpl w:val="96082A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34ABA"/>
    <w:multiLevelType w:val="hybridMultilevel"/>
    <w:tmpl w:val="25F2FE64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0FF1"/>
    <w:multiLevelType w:val="hybridMultilevel"/>
    <w:tmpl w:val="69F43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55F0"/>
    <w:multiLevelType w:val="hybridMultilevel"/>
    <w:tmpl w:val="D200ED9C"/>
    <w:lvl w:ilvl="0" w:tplc="FA98374C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3F7802"/>
    <w:multiLevelType w:val="hybridMultilevel"/>
    <w:tmpl w:val="43325478"/>
    <w:lvl w:ilvl="0" w:tplc="C888BE76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2D4B58B5"/>
    <w:multiLevelType w:val="hybridMultilevel"/>
    <w:tmpl w:val="8D3844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3362"/>
    <w:multiLevelType w:val="hybridMultilevel"/>
    <w:tmpl w:val="06901F9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B6E2509"/>
    <w:multiLevelType w:val="hybridMultilevel"/>
    <w:tmpl w:val="1794C608"/>
    <w:lvl w:ilvl="0" w:tplc="1110F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AC2488"/>
    <w:multiLevelType w:val="hybridMultilevel"/>
    <w:tmpl w:val="680E81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C5A10"/>
    <w:multiLevelType w:val="hybridMultilevel"/>
    <w:tmpl w:val="C0EA7CD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43057"/>
    <w:multiLevelType w:val="hybridMultilevel"/>
    <w:tmpl w:val="EF22734A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421DC"/>
    <w:multiLevelType w:val="hybridMultilevel"/>
    <w:tmpl w:val="1952B6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43CE0"/>
    <w:multiLevelType w:val="hybridMultilevel"/>
    <w:tmpl w:val="4B7E734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521CA"/>
    <w:multiLevelType w:val="hybridMultilevel"/>
    <w:tmpl w:val="AAF62C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4318"/>
    <w:multiLevelType w:val="hybridMultilevel"/>
    <w:tmpl w:val="49E2DA4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9DB61E6"/>
    <w:multiLevelType w:val="hybridMultilevel"/>
    <w:tmpl w:val="375AB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A196C"/>
    <w:multiLevelType w:val="hybridMultilevel"/>
    <w:tmpl w:val="89E8EF18"/>
    <w:lvl w:ilvl="0" w:tplc="1736CD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355E5"/>
    <w:multiLevelType w:val="hybridMultilevel"/>
    <w:tmpl w:val="FB1AD9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10FD4"/>
    <w:multiLevelType w:val="hybridMultilevel"/>
    <w:tmpl w:val="1780F982"/>
    <w:lvl w:ilvl="0" w:tplc="829AD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53C0"/>
    <w:multiLevelType w:val="hybridMultilevel"/>
    <w:tmpl w:val="8638AB8E"/>
    <w:lvl w:ilvl="0" w:tplc="E67CB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F1A1F"/>
    <w:multiLevelType w:val="multilevel"/>
    <w:tmpl w:val="E41ED09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577"/>
        </w:tabs>
        <w:ind w:left="577" w:hanging="435"/>
      </w:pPr>
      <w:rPr>
        <w:rFonts w:hint="default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1">
    <w:nsid w:val="6D2278C1"/>
    <w:multiLevelType w:val="hybridMultilevel"/>
    <w:tmpl w:val="9176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D2FDE"/>
    <w:multiLevelType w:val="hybridMultilevel"/>
    <w:tmpl w:val="B38A592E"/>
    <w:lvl w:ilvl="0" w:tplc="4DDC5998">
      <w:numFmt w:val="bullet"/>
      <w:lvlText w:val="-"/>
      <w:lvlJc w:val="left"/>
      <w:pPr>
        <w:ind w:left="20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700703B2"/>
    <w:multiLevelType w:val="hybridMultilevel"/>
    <w:tmpl w:val="E2B242CE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F3F63"/>
    <w:multiLevelType w:val="hybridMultilevel"/>
    <w:tmpl w:val="D45A240A"/>
    <w:lvl w:ilvl="0" w:tplc="4D563B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D667E"/>
    <w:multiLevelType w:val="hybridMultilevel"/>
    <w:tmpl w:val="BA8C0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53F8C"/>
    <w:multiLevelType w:val="hybridMultilevel"/>
    <w:tmpl w:val="58006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16186"/>
    <w:multiLevelType w:val="hybridMultilevel"/>
    <w:tmpl w:val="161EE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66EFA"/>
    <w:multiLevelType w:val="hybridMultilevel"/>
    <w:tmpl w:val="971C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25E5A"/>
    <w:multiLevelType w:val="hybridMultilevel"/>
    <w:tmpl w:val="02C6B1A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620AE"/>
    <w:multiLevelType w:val="hybridMultilevel"/>
    <w:tmpl w:val="DC2AF516"/>
    <w:lvl w:ilvl="0" w:tplc="3F88A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F88A5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80AE5"/>
    <w:multiLevelType w:val="hybridMultilevel"/>
    <w:tmpl w:val="4EB00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E0C80"/>
    <w:multiLevelType w:val="hybridMultilevel"/>
    <w:tmpl w:val="743469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7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32"/>
  </w:num>
  <w:num w:numId="9">
    <w:abstractNumId w:val="28"/>
  </w:num>
  <w:num w:numId="10">
    <w:abstractNumId w:val="3"/>
  </w:num>
  <w:num w:numId="11">
    <w:abstractNumId w:val="19"/>
  </w:num>
  <w:num w:numId="12">
    <w:abstractNumId w:val="18"/>
  </w:num>
  <w:num w:numId="13">
    <w:abstractNumId w:val="21"/>
  </w:num>
  <w:num w:numId="14">
    <w:abstractNumId w:val="23"/>
  </w:num>
  <w:num w:numId="15">
    <w:abstractNumId w:val="37"/>
  </w:num>
  <w:num w:numId="16">
    <w:abstractNumId w:val="35"/>
  </w:num>
  <w:num w:numId="17">
    <w:abstractNumId w:val="16"/>
  </w:num>
  <w:num w:numId="18">
    <w:abstractNumId w:val="10"/>
  </w:num>
  <w:num w:numId="19">
    <w:abstractNumId w:val="42"/>
  </w:num>
  <w:num w:numId="20">
    <w:abstractNumId w:val="25"/>
  </w:num>
  <w:num w:numId="21">
    <w:abstractNumId w:val="2"/>
  </w:num>
  <w:num w:numId="22">
    <w:abstractNumId w:val="30"/>
  </w:num>
  <w:num w:numId="23">
    <w:abstractNumId w:val="34"/>
  </w:num>
  <w:num w:numId="24">
    <w:abstractNumId w:val="40"/>
  </w:num>
  <w:num w:numId="25">
    <w:abstractNumId w:val="12"/>
  </w:num>
  <w:num w:numId="26">
    <w:abstractNumId w:val="26"/>
  </w:num>
  <w:num w:numId="27">
    <w:abstractNumId w:val="41"/>
  </w:num>
  <w:num w:numId="28">
    <w:abstractNumId w:val="24"/>
  </w:num>
  <w:num w:numId="29">
    <w:abstractNumId w:val="8"/>
  </w:num>
  <w:num w:numId="30">
    <w:abstractNumId w:val="29"/>
  </w:num>
  <w:num w:numId="31">
    <w:abstractNumId w:val="5"/>
  </w:num>
  <w:num w:numId="32">
    <w:abstractNumId w:val="20"/>
  </w:num>
  <w:num w:numId="33">
    <w:abstractNumId w:val="31"/>
  </w:num>
  <w:num w:numId="34">
    <w:abstractNumId w:val="38"/>
  </w:num>
  <w:num w:numId="35">
    <w:abstractNumId w:val="33"/>
  </w:num>
  <w:num w:numId="36">
    <w:abstractNumId w:val="11"/>
  </w:num>
  <w:num w:numId="37">
    <w:abstractNumId w:val="0"/>
  </w:num>
  <w:num w:numId="38">
    <w:abstractNumId w:val="6"/>
  </w:num>
  <w:num w:numId="39">
    <w:abstractNumId w:val="36"/>
  </w:num>
  <w:num w:numId="40">
    <w:abstractNumId w:val="27"/>
  </w:num>
  <w:num w:numId="41">
    <w:abstractNumId w:val="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ADA"/>
    <w:rsid w:val="00000300"/>
    <w:rsid w:val="00036F8C"/>
    <w:rsid w:val="00076109"/>
    <w:rsid w:val="000A2AC8"/>
    <w:rsid w:val="000A7DD2"/>
    <w:rsid w:val="000B29D9"/>
    <w:rsid w:val="000C484F"/>
    <w:rsid w:val="000C4A62"/>
    <w:rsid w:val="000E428A"/>
    <w:rsid w:val="000F3D37"/>
    <w:rsid w:val="0011452A"/>
    <w:rsid w:val="0012072E"/>
    <w:rsid w:val="001308F3"/>
    <w:rsid w:val="001379D0"/>
    <w:rsid w:val="00143498"/>
    <w:rsid w:val="00161E1E"/>
    <w:rsid w:val="0016745D"/>
    <w:rsid w:val="001B5292"/>
    <w:rsid w:val="001C1341"/>
    <w:rsid w:val="001D2E67"/>
    <w:rsid w:val="002622FC"/>
    <w:rsid w:val="0027535F"/>
    <w:rsid w:val="002816BE"/>
    <w:rsid w:val="00285D20"/>
    <w:rsid w:val="002A234C"/>
    <w:rsid w:val="002B0A98"/>
    <w:rsid w:val="002B6589"/>
    <w:rsid w:val="002F7FA8"/>
    <w:rsid w:val="0032791D"/>
    <w:rsid w:val="00345BF9"/>
    <w:rsid w:val="0039267E"/>
    <w:rsid w:val="003B62AA"/>
    <w:rsid w:val="003B731F"/>
    <w:rsid w:val="003C521A"/>
    <w:rsid w:val="003D2F9F"/>
    <w:rsid w:val="003D2FEA"/>
    <w:rsid w:val="003E4915"/>
    <w:rsid w:val="003E5252"/>
    <w:rsid w:val="003E6B7F"/>
    <w:rsid w:val="00444BC6"/>
    <w:rsid w:val="00461B0E"/>
    <w:rsid w:val="00461F69"/>
    <w:rsid w:val="00462B0C"/>
    <w:rsid w:val="00467FA8"/>
    <w:rsid w:val="00476CBA"/>
    <w:rsid w:val="00487C74"/>
    <w:rsid w:val="00493D2F"/>
    <w:rsid w:val="004A4B8D"/>
    <w:rsid w:val="004C38DC"/>
    <w:rsid w:val="004E4522"/>
    <w:rsid w:val="004F7BB6"/>
    <w:rsid w:val="00503B0C"/>
    <w:rsid w:val="00505E0E"/>
    <w:rsid w:val="00542DEA"/>
    <w:rsid w:val="00551C7D"/>
    <w:rsid w:val="005734D5"/>
    <w:rsid w:val="005A29E7"/>
    <w:rsid w:val="005E12E2"/>
    <w:rsid w:val="00625BD4"/>
    <w:rsid w:val="006674B4"/>
    <w:rsid w:val="0068115D"/>
    <w:rsid w:val="00682669"/>
    <w:rsid w:val="0069713D"/>
    <w:rsid w:val="006A148B"/>
    <w:rsid w:val="006D779C"/>
    <w:rsid w:val="006E23BA"/>
    <w:rsid w:val="00733C2E"/>
    <w:rsid w:val="007412D3"/>
    <w:rsid w:val="007839E1"/>
    <w:rsid w:val="00784B79"/>
    <w:rsid w:val="007B0B24"/>
    <w:rsid w:val="007B2918"/>
    <w:rsid w:val="007E2205"/>
    <w:rsid w:val="00813681"/>
    <w:rsid w:val="00823A5F"/>
    <w:rsid w:val="00830898"/>
    <w:rsid w:val="00844C29"/>
    <w:rsid w:val="00860867"/>
    <w:rsid w:val="00871A14"/>
    <w:rsid w:val="00886335"/>
    <w:rsid w:val="008C1081"/>
    <w:rsid w:val="00905797"/>
    <w:rsid w:val="00907B69"/>
    <w:rsid w:val="00907EC9"/>
    <w:rsid w:val="00915156"/>
    <w:rsid w:val="00921E38"/>
    <w:rsid w:val="00923811"/>
    <w:rsid w:val="0095000D"/>
    <w:rsid w:val="00955DD4"/>
    <w:rsid w:val="00975222"/>
    <w:rsid w:val="00982ED5"/>
    <w:rsid w:val="009A02A2"/>
    <w:rsid w:val="009B3CC5"/>
    <w:rsid w:val="009C73D3"/>
    <w:rsid w:val="009D15E4"/>
    <w:rsid w:val="009D626B"/>
    <w:rsid w:val="00A07560"/>
    <w:rsid w:val="00A11B64"/>
    <w:rsid w:val="00A24CB2"/>
    <w:rsid w:val="00A91F59"/>
    <w:rsid w:val="00AA3B50"/>
    <w:rsid w:val="00AB6371"/>
    <w:rsid w:val="00AC0576"/>
    <w:rsid w:val="00AF72FB"/>
    <w:rsid w:val="00B03194"/>
    <w:rsid w:val="00B16F17"/>
    <w:rsid w:val="00B1752C"/>
    <w:rsid w:val="00B24F67"/>
    <w:rsid w:val="00B74ADA"/>
    <w:rsid w:val="00B86735"/>
    <w:rsid w:val="00B93A6F"/>
    <w:rsid w:val="00B96A8D"/>
    <w:rsid w:val="00BC225A"/>
    <w:rsid w:val="00BF191F"/>
    <w:rsid w:val="00C103B0"/>
    <w:rsid w:val="00C30C11"/>
    <w:rsid w:val="00C4528F"/>
    <w:rsid w:val="00C808E7"/>
    <w:rsid w:val="00C916A8"/>
    <w:rsid w:val="00D104BF"/>
    <w:rsid w:val="00D62278"/>
    <w:rsid w:val="00D92036"/>
    <w:rsid w:val="00DC0215"/>
    <w:rsid w:val="00DF18D9"/>
    <w:rsid w:val="00E177D6"/>
    <w:rsid w:val="00E21690"/>
    <w:rsid w:val="00E33681"/>
    <w:rsid w:val="00E63B04"/>
    <w:rsid w:val="00E63C35"/>
    <w:rsid w:val="00E95913"/>
    <w:rsid w:val="00E95E0C"/>
    <w:rsid w:val="00EA0DF4"/>
    <w:rsid w:val="00EA5428"/>
    <w:rsid w:val="00EC79B6"/>
    <w:rsid w:val="00EC7F8B"/>
    <w:rsid w:val="00ED1A89"/>
    <w:rsid w:val="00ED663B"/>
    <w:rsid w:val="00F2462D"/>
    <w:rsid w:val="00F311AB"/>
    <w:rsid w:val="00F45708"/>
    <w:rsid w:val="00F83FF7"/>
    <w:rsid w:val="00F9707D"/>
    <w:rsid w:val="00FB0BFC"/>
    <w:rsid w:val="00FD1859"/>
    <w:rsid w:val="00FE58F3"/>
    <w:rsid w:val="00FF0BC6"/>
    <w:rsid w:val="00FF0DA9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6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A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ED5"/>
  </w:style>
  <w:style w:type="paragraph" w:styleId="Zpat">
    <w:name w:val="footer"/>
    <w:basedOn w:val="Normln"/>
    <w:link w:val="Zpat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ED5"/>
  </w:style>
  <w:style w:type="paragraph" w:styleId="Textbubliny">
    <w:name w:val="Balloon Text"/>
    <w:basedOn w:val="Normln"/>
    <w:link w:val="TextbublinyChar"/>
    <w:uiPriority w:val="99"/>
    <w:semiHidden/>
    <w:unhideWhenUsed/>
    <w:rsid w:val="0092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ln"/>
    <w:rsid w:val="007B29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odstavce">
    <w:name w:val="Text odstavce"/>
    <w:basedOn w:val="Normln"/>
    <w:rsid w:val="007B2918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7B2918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43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4A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2ED5"/>
  </w:style>
  <w:style w:type="paragraph" w:styleId="Zpat">
    <w:name w:val="footer"/>
    <w:basedOn w:val="Normln"/>
    <w:link w:val="ZpatChar"/>
    <w:uiPriority w:val="99"/>
    <w:unhideWhenUsed/>
    <w:rsid w:val="0098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2ED5"/>
  </w:style>
  <w:style w:type="paragraph" w:styleId="Textbubliny">
    <w:name w:val="Balloon Text"/>
    <w:basedOn w:val="Normln"/>
    <w:link w:val="TextbublinyChar"/>
    <w:uiPriority w:val="99"/>
    <w:semiHidden/>
    <w:unhideWhenUsed/>
    <w:rsid w:val="0092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81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0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7B29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odstavce">
    <w:name w:val="Text odstavce"/>
    <w:basedOn w:val="Normln"/>
    <w:rsid w:val="007B2918"/>
    <w:pPr>
      <w:numPr>
        <w:numId w:val="2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7B2918"/>
    <w:pPr>
      <w:numPr>
        <w:ilvl w:val="2"/>
        <w:numId w:val="2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1434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6B06-64F6-470F-88A7-34D3E37E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Sedláčková</dc:creator>
  <cp:lastModifiedBy>OSPZV3 ospzv3</cp:lastModifiedBy>
  <cp:revision>2</cp:revision>
  <cp:lastPrinted>2015-11-25T09:34:00Z</cp:lastPrinted>
  <dcterms:created xsi:type="dcterms:W3CDTF">2015-11-25T09:35:00Z</dcterms:created>
  <dcterms:modified xsi:type="dcterms:W3CDTF">2015-11-25T09:35:00Z</dcterms:modified>
</cp:coreProperties>
</file>